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61917F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6BB5E95C" w:rsidR="00DF3AB3" w:rsidRDefault="002130BD" w:rsidP="002130B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07D251" wp14:editId="548E21DC">
            <wp:extent cx="55308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1CB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3E28A870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516239A6" w14:textId="14C90EF9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130B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58288624" w:rsidR="00DF3AB3" w:rsidRPr="003754E5" w:rsidRDefault="005A175E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1.2023 </w:t>
      </w:r>
      <w:r w:rsidR="00422FB3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 w:rsidR="00DF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40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664B176" w14:textId="77777777" w:rsidR="000711DE" w:rsidRPr="00FC5F65" w:rsidRDefault="000711DE" w:rsidP="00FB7EDD">
      <w:pPr>
        <w:rPr>
          <w:rFonts w:ascii="Times New Roman" w:hAnsi="Times New Roman" w:cs="Times New Roman"/>
          <w:sz w:val="28"/>
          <w:szCs w:val="28"/>
        </w:rPr>
      </w:pPr>
    </w:p>
    <w:p w14:paraId="2F8D9870" w14:textId="466F55EA" w:rsidR="003E5EE5" w:rsidRDefault="005E163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7FB61572" w14:textId="77777777" w:rsidR="00BA4B73" w:rsidRDefault="00BA4B73" w:rsidP="00CC79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61A443" w14:textId="77777777" w:rsidR="00BA4B73" w:rsidRDefault="00BA4B7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1C7F40" w14:textId="3324D531" w:rsidR="005E1633" w:rsidRDefault="00DE09B3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</w:t>
      </w:r>
      <w:r w:rsidR="00E43071" w:rsidRPr="003E5EE5">
        <w:rPr>
          <w:rFonts w:ascii="Times New Roman" w:hAnsi="Times New Roman" w:cs="Times New Roman"/>
          <w:sz w:val="28"/>
          <w:szCs w:val="28"/>
        </w:rPr>
        <w:t>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="00E43071"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654ED7">
        <w:rPr>
          <w:rFonts w:ascii="Times New Roman" w:hAnsi="Times New Roman" w:cs="Times New Roman"/>
          <w:sz w:val="28"/>
          <w:szCs w:val="28"/>
        </w:rPr>
        <w:t>«Об </w:t>
      </w:r>
      <w:r w:rsidR="00E43071" w:rsidRPr="003E5EE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="00E43071"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5D58" w14:textId="15ABF814" w:rsidR="00064E55" w:rsidRPr="003E68DD" w:rsidRDefault="00064E55" w:rsidP="008B2D13">
      <w:pPr>
        <w:pStyle w:val="afc"/>
        <w:widowControl w:val="0"/>
        <w:tabs>
          <w:tab w:val="left" w:pos="1006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</w:t>
      </w:r>
      <w:r w:rsidR="00654ED7">
        <w:rPr>
          <w:sz w:val="28"/>
          <w:szCs w:val="28"/>
        </w:rPr>
        <w:t xml:space="preserve">1. Внести в муниципальную программу городского </w:t>
      </w:r>
      <w:r w:rsidRPr="00CE489F">
        <w:rPr>
          <w:sz w:val="28"/>
          <w:szCs w:val="28"/>
        </w:rPr>
        <w:t>окр</w:t>
      </w:r>
      <w:r w:rsidR="00654ED7">
        <w:rPr>
          <w:sz w:val="28"/>
          <w:szCs w:val="28"/>
        </w:rPr>
        <w:t xml:space="preserve">уга </w:t>
      </w:r>
      <w:r w:rsidRPr="00CE489F">
        <w:rPr>
          <w:sz w:val="28"/>
          <w:szCs w:val="28"/>
        </w:rPr>
        <w:t>К</w:t>
      </w:r>
      <w:r w:rsidR="00FD6EDD">
        <w:rPr>
          <w:sz w:val="28"/>
          <w:szCs w:val="28"/>
        </w:rPr>
        <w:t>отельники «Культура и туризм</w:t>
      </w:r>
      <w:r w:rsidR="00654ED7">
        <w:rPr>
          <w:sz w:val="28"/>
          <w:szCs w:val="28"/>
        </w:rPr>
        <w:t>», утвержденную постановлением главы городского округа Котельники Московской области от 28.10.2022 №1137-П</w:t>
      </w:r>
      <w:r w:rsidR="00DE09B3">
        <w:rPr>
          <w:sz w:val="28"/>
          <w:szCs w:val="28"/>
        </w:rPr>
        <w:t xml:space="preserve">Г «Об утверждении муниципальной программы «Культура и туризм» (с изменениями, внесенными постановлениями главы </w:t>
      </w:r>
      <w:r w:rsidRPr="00CE489F">
        <w:rPr>
          <w:sz w:val="28"/>
          <w:szCs w:val="28"/>
        </w:rPr>
        <w:t>город</w:t>
      </w:r>
      <w:r w:rsidR="00DE09B3">
        <w:rPr>
          <w:sz w:val="28"/>
          <w:szCs w:val="28"/>
        </w:rPr>
        <w:t xml:space="preserve">ского округа Котельники </w:t>
      </w:r>
      <w:r w:rsidRPr="00CE489F">
        <w:rPr>
          <w:sz w:val="28"/>
          <w:szCs w:val="28"/>
        </w:rPr>
        <w:t>Мос</w:t>
      </w:r>
      <w:r w:rsidR="00DE09B3">
        <w:rPr>
          <w:sz w:val="28"/>
          <w:szCs w:val="28"/>
        </w:rPr>
        <w:t>ковской области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 </w:t>
      </w:r>
      <w:r w:rsidR="008B2D13">
        <w:rPr>
          <w:sz w:val="28"/>
          <w:szCs w:val="28"/>
        </w:rPr>
        <w:t xml:space="preserve">07.12.2022 № 1305 - </w:t>
      </w:r>
      <w:r w:rsidR="00D13072" w:rsidRPr="003E68DD">
        <w:rPr>
          <w:sz w:val="28"/>
          <w:szCs w:val="28"/>
        </w:rPr>
        <w:t>ПГ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</w:t>
      </w:r>
      <w:r w:rsidRPr="003E68DD">
        <w:rPr>
          <w:sz w:val="28"/>
          <w:szCs w:val="28"/>
        </w:rPr>
        <w:t>17.02.20</w:t>
      </w:r>
      <w:r w:rsidR="008B2D13">
        <w:rPr>
          <w:sz w:val="28"/>
          <w:szCs w:val="28"/>
        </w:rPr>
        <w:t xml:space="preserve">23 </w:t>
      </w:r>
      <w:r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>156 - ПГ</w:t>
      </w:r>
      <w:r w:rsidR="000075B5" w:rsidRPr="003E68DD">
        <w:rPr>
          <w:sz w:val="28"/>
          <w:szCs w:val="28"/>
        </w:rPr>
        <w:t>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07.03.2023 </w:t>
      </w:r>
      <w:r w:rsidR="00D13072" w:rsidRPr="003E68DD">
        <w:rPr>
          <w:sz w:val="28"/>
          <w:szCs w:val="28"/>
        </w:rPr>
        <w:t>№ </w:t>
      </w:r>
      <w:r w:rsidR="00F163C8" w:rsidRPr="003E68DD">
        <w:rPr>
          <w:sz w:val="28"/>
          <w:szCs w:val="28"/>
        </w:rPr>
        <w:t>234</w:t>
      </w:r>
      <w:r w:rsidR="008B2D13">
        <w:rPr>
          <w:sz w:val="28"/>
          <w:szCs w:val="28"/>
        </w:rPr>
        <w:t xml:space="preserve"> - ПГ, от </w:t>
      </w:r>
      <w:r w:rsidR="000075B5" w:rsidRPr="003E68DD">
        <w:rPr>
          <w:sz w:val="28"/>
          <w:szCs w:val="28"/>
        </w:rPr>
        <w:t>30.03.20</w:t>
      </w:r>
      <w:r w:rsidR="008B2D13">
        <w:rPr>
          <w:sz w:val="28"/>
          <w:szCs w:val="28"/>
        </w:rPr>
        <w:t xml:space="preserve">23 </w:t>
      </w:r>
      <w:r w:rsidR="000075B5"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 xml:space="preserve">333 - ПГ, </w:t>
      </w:r>
      <w:r w:rsidR="00A94BCE" w:rsidRPr="003E68DD">
        <w:rPr>
          <w:sz w:val="28"/>
          <w:szCs w:val="28"/>
        </w:rPr>
        <w:t>от</w:t>
      </w:r>
      <w:r w:rsidR="003C11B5" w:rsidRPr="003E68DD">
        <w:rPr>
          <w:sz w:val="28"/>
          <w:szCs w:val="28"/>
        </w:rPr>
        <w:t xml:space="preserve"> </w:t>
      </w:r>
      <w:r w:rsidR="008B2D13">
        <w:rPr>
          <w:sz w:val="28"/>
          <w:szCs w:val="28"/>
        </w:rPr>
        <w:t xml:space="preserve">19.06.2023 № 604 </w:t>
      </w:r>
      <w:r w:rsidR="007D33FB">
        <w:rPr>
          <w:sz w:val="28"/>
          <w:szCs w:val="28"/>
        </w:rPr>
        <w:t>–</w:t>
      </w:r>
      <w:r w:rsidR="008B2D13">
        <w:rPr>
          <w:sz w:val="28"/>
          <w:szCs w:val="28"/>
        </w:rPr>
        <w:t xml:space="preserve"> </w:t>
      </w:r>
      <w:r w:rsidR="008A7039" w:rsidRPr="003E68DD">
        <w:rPr>
          <w:sz w:val="28"/>
          <w:szCs w:val="28"/>
        </w:rPr>
        <w:t>ПГ</w:t>
      </w:r>
      <w:r w:rsidR="007D33FB">
        <w:rPr>
          <w:sz w:val="28"/>
          <w:szCs w:val="28"/>
        </w:rPr>
        <w:t>,</w:t>
      </w:r>
      <w:r w:rsidR="007D33FB" w:rsidRP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 xml:space="preserve">от </w:t>
      </w:r>
      <w:r w:rsidR="007D33FB">
        <w:rPr>
          <w:sz w:val="28"/>
          <w:szCs w:val="28"/>
        </w:rPr>
        <w:t>08.0</w:t>
      </w:r>
      <w:r w:rsidR="002737FE">
        <w:rPr>
          <w:sz w:val="28"/>
          <w:szCs w:val="28"/>
        </w:rPr>
        <w:t>8</w:t>
      </w:r>
      <w:r w:rsidR="007D33FB">
        <w:rPr>
          <w:sz w:val="28"/>
          <w:szCs w:val="28"/>
        </w:rPr>
        <w:t xml:space="preserve">.2023 № 790 </w:t>
      </w:r>
      <w:r w:rsidR="002737FE">
        <w:rPr>
          <w:sz w:val="28"/>
          <w:szCs w:val="28"/>
        </w:rPr>
        <w:t>–</w:t>
      </w:r>
      <w:r w:rsid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>ПГ</w:t>
      </w:r>
      <w:r w:rsidR="002737FE">
        <w:rPr>
          <w:sz w:val="28"/>
          <w:szCs w:val="28"/>
        </w:rPr>
        <w:t>,</w:t>
      </w:r>
      <w:r w:rsidR="002737FE" w:rsidRPr="002737FE">
        <w:rPr>
          <w:sz w:val="28"/>
          <w:szCs w:val="28"/>
        </w:rPr>
        <w:t xml:space="preserve"> </w:t>
      </w:r>
      <w:r w:rsidR="002737FE">
        <w:rPr>
          <w:sz w:val="28"/>
          <w:szCs w:val="28"/>
        </w:rPr>
        <w:t xml:space="preserve">от 28.08.2023 № 868- </w:t>
      </w:r>
      <w:r w:rsidR="002737FE" w:rsidRPr="003E68DD">
        <w:rPr>
          <w:sz w:val="28"/>
          <w:szCs w:val="28"/>
        </w:rPr>
        <w:t>ПГ</w:t>
      </w:r>
      <w:r w:rsidR="006769F0">
        <w:rPr>
          <w:sz w:val="28"/>
          <w:szCs w:val="28"/>
        </w:rPr>
        <w:t>,</w:t>
      </w:r>
      <w:r w:rsidR="006769F0" w:rsidRPr="006769F0">
        <w:rPr>
          <w:sz w:val="28"/>
          <w:szCs w:val="28"/>
        </w:rPr>
        <w:t xml:space="preserve"> </w:t>
      </w:r>
      <w:r w:rsidR="006769F0">
        <w:rPr>
          <w:sz w:val="28"/>
          <w:szCs w:val="28"/>
        </w:rPr>
        <w:t xml:space="preserve">от 12.10.2023 № 1074- </w:t>
      </w:r>
      <w:r w:rsidR="006769F0" w:rsidRPr="003E68DD">
        <w:rPr>
          <w:sz w:val="28"/>
          <w:szCs w:val="28"/>
        </w:rPr>
        <w:t>ПГ</w:t>
      </w:r>
      <w:r w:rsidR="00A6183C">
        <w:rPr>
          <w:sz w:val="28"/>
          <w:szCs w:val="28"/>
        </w:rPr>
        <w:t>,</w:t>
      </w:r>
      <w:r w:rsidR="00A6183C" w:rsidRPr="00A6183C">
        <w:rPr>
          <w:sz w:val="28"/>
          <w:szCs w:val="28"/>
        </w:rPr>
        <w:t xml:space="preserve"> </w:t>
      </w:r>
      <w:r w:rsidR="00622F02">
        <w:rPr>
          <w:sz w:val="28"/>
          <w:szCs w:val="28"/>
        </w:rPr>
        <w:t xml:space="preserve">от 30.10.2023 № 1146 </w:t>
      </w:r>
      <w:r w:rsidR="00A6183C">
        <w:rPr>
          <w:sz w:val="28"/>
          <w:szCs w:val="28"/>
        </w:rPr>
        <w:t xml:space="preserve">- </w:t>
      </w:r>
      <w:r w:rsidR="00A6183C" w:rsidRPr="003E68DD">
        <w:rPr>
          <w:sz w:val="28"/>
          <w:szCs w:val="28"/>
        </w:rPr>
        <w:t>ПГ</w:t>
      </w:r>
      <w:r w:rsidR="002378A4">
        <w:rPr>
          <w:sz w:val="28"/>
          <w:szCs w:val="28"/>
        </w:rPr>
        <w:t>,</w:t>
      </w:r>
      <w:r w:rsidR="002378A4" w:rsidRPr="002378A4">
        <w:rPr>
          <w:sz w:val="28"/>
          <w:szCs w:val="28"/>
        </w:rPr>
        <w:t xml:space="preserve"> </w:t>
      </w:r>
      <w:r w:rsidR="005018BC">
        <w:rPr>
          <w:sz w:val="28"/>
          <w:szCs w:val="28"/>
        </w:rPr>
        <w:t>от 30.10.2023 № 1151</w:t>
      </w:r>
      <w:r w:rsidR="00622F02">
        <w:rPr>
          <w:sz w:val="28"/>
          <w:szCs w:val="28"/>
        </w:rPr>
        <w:t xml:space="preserve">- </w:t>
      </w:r>
      <w:r w:rsidR="00622F02" w:rsidRPr="003E68DD">
        <w:rPr>
          <w:sz w:val="28"/>
          <w:szCs w:val="28"/>
        </w:rPr>
        <w:t>ПГ</w:t>
      </w:r>
      <w:r w:rsidRPr="003E68DD">
        <w:rPr>
          <w:sz w:val="28"/>
          <w:szCs w:val="28"/>
        </w:rPr>
        <w:t>),</w:t>
      </w:r>
      <w:r w:rsidR="008B2D13">
        <w:rPr>
          <w:sz w:val="28"/>
          <w:szCs w:val="28"/>
        </w:rPr>
        <w:t xml:space="preserve"> следующие </w:t>
      </w:r>
      <w:r w:rsidRPr="003E68DD">
        <w:rPr>
          <w:sz w:val="28"/>
          <w:szCs w:val="28"/>
        </w:rPr>
        <w:t>изменени</w:t>
      </w:r>
      <w:r w:rsidR="007F1484">
        <w:rPr>
          <w:sz w:val="28"/>
          <w:szCs w:val="28"/>
        </w:rPr>
        <w:t>я</w:t>
      </w:r>
      <w:r w:rsidR="008B2D13">
        <w:rPr>
          <w:sz w:val="28"/>
          <w:szCs w:val="28"/>
        </w:rPr>
        <w:t>:</w:t>
      </w:r>
    </w:p>
    <w:p w14:paraId="362CB758" w14:textId="77777777" w:rsidR="00E525B5" w:rsidRDefault="00E525B5" w:rsidP="00E525B5">
      <w:pPr>
        <w:pStyle w:val="afc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 Часть </w:t>
      </w:r>
      <w:r w:rsidRPr="00F02E5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 xml:space="preserve">«Культура и туризм» </w:t>
      </w:r>
      <w:r>
        <w:rPr>
          <w:sz w:val="28"/>
          <w:szCs w:val="28"/>
        </w:rPr>
        <w:t xml:space="preserve">«Источники </w:t>
      </w:r>
      <w:r w:rsidRPr="00F02E5A">
        <w:rPr>
          <w:sz w:val="28"/>
          <w:szCs w:val="28"/>
        </w:rPr>
        <w:t xml:space="preserve">финансирования подпрограммы по годам реализации и главным </w:t>
      </w:r>
      <w:r w:rsidRPr="00F02E5A">
        <w:rPr>
          <w:sz w:val="28"/>
          <w:szCs w:val="28"/>
        </w:rPr>
        <w:lastRenderedPageBreak/>
        <w:t>распорядителям бюджетных средств</w:t>
      </w:r>
      <w:r w:rsidRPr="00F02E5A">
        <w:rPr>
          <w:bCs/>
          <w:sz w:val="28"/>
          <w:szCs w:val="28"/>
          <w:lang w:bidi="ru-RU"/>
        </w:rPr>
        <w:t xml:space="preserve">, </w:t>
      </w:r>
      <w:r w:rsidRPr="00F02E5A">
        <w:rPr>
          <w:sz w:val="28"/>
          <w:szCs w:val="28"/>
        </w:rPr>
        <w:t>в том числе по годам» изложить в новой редакции: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8"/>
        <w:gridCol w:w="1276"/>
        <w:gridCol w:w="1134"/>
        <w:gridCol w:w="1275"/>
        <w:gridCol w:w="1175"/>
        <w:gridCol w:w="1134"/>
        <w:gridCol w:w="1490"/>
      </w:tblGrid>
      <w:tr w:rsidR="00E525B5" w:rsidRPr="00F02E5A" w14:paraId="72C7BDC2" w14:textId="77777777" w:rsidTr="003271FB">
        <w:trPr>
          <w:cantSplit/>
          <w:trHeight w:val="776"/>
          <w:jc w:val="center"/>
        </w:trPr>
        <w:tc>
          <w:tcPr>
            <w:tcW w:w="2668" w:type="dxa"/>
            <w:vMerge w:val="restart"/>
            <w:shd w:val="clear" w:color="auto" w:fill="auto"/>
            <w:vAlign w:val="center"/>
          </w:tcPr>
          <w:p w14:paraId="6C8269D5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484" w:type="dxa"/>
            <w:gridSpan w:val="6"/>
            <w:shd w:val="clear" w:color="auto" w:fill="auto"/>
            <w:vAlign w:val="center"/>
          </w:tcPr>
          <w:p w14:paraId="6222F96D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Расходы (тыс. рублей)</w:t>
            </w:r>
          </w:p>
        </w:tc>
      </w:tr>
      <w:tr w:rsidR="00E525B5" w:rsidRPr="00F02E5A" w14:paraId="3E55596F" w14:textId="77777777" w:rsidTr="003271FB">
        <w:trPr>
          <w:cantSplit/>
          <w:trHeight w:val="994"/>
          <w:jc w:val="center"/>
        </w:trPr>
        <w:tc>
          <w:tcPr>
            <w:tcW w:w="2668" w:type="dxa"/>
            <w:vMerge/>
            <w:shd w:val="clear" w:color="auto" w:fill="auto"/>
            <w:vAlign w:val="center"/>
          </w:tcPr>
          <w:p w14:paraId="73C7C2A5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8327DB" w14:textId="77777777" w:rsidR="00E525B5" w:rsidRPr="00AA24BD" w:rsidRDefault="00E525B5" w:rsidP="003271FB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CD666" w14:textId="77777777" w:rsidR="00E525B5" w:rsidRPr="00AA24BD" w:rsidRDefault="00E525B5" w:rsidP="003271FB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9D8BA" w14:textId="77777777" w:rsidR="00E525B5" w:rsidRPr="00AA24BD" w:rsidRDefault="00E525B5" w:rsidP="003271FB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4 год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65C30F5" w14:textId="77777777" w:rsidR="00E525B5" w:rsidRPr="00AA24BD" w:rsidRDefault="00E525B5" w:rsidP="003271FB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F1B98" w14:textId="77777777" w:rsidR="00E525B5" w:rsidRPr="00AA24BD" w:rsidRDefault="00E525B5" w:rsidP="003271FB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6 год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96261F9" w14:textId="77777777" w:rsidR="00E525B5" w:rsidRPr="00AA24BD" w:rsidRDefault="00E525B5" w:rsidP="003271FB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7 год</w:t>
            </w:r>
          </w:p>
        </w:tc>
      </w:tr>
      <w:tr w:rsidR="00E525B5" w:rsidRPr="00962FB5" w14:paraId="3332CAB3" w14:textId="77777777" w:rsidTr="003271FB">
        <w:trPr>
          <w:cantSplit/>
          <w:trHeight w:val="969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6B54D834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ов городского округа Котель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73DC6" w14:textId="50701D19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504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9AA93" w14:textId="7819340E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640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1947B" w14:textId="79EEE41C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141,7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A0A0CAB" w14:textId="5CB1FD15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0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50217" w14:textId="3346F2A9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7E23DD" w14:textId="43D803AD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  <w:tr w:rsidR="00E525B5" w:rsidRPr="00962FB5" w14:paraId="2C583D27" w14:textId="77777777" w:rsidTr="003271FB">
        <w:trPr>
          <w:trHeight w:val="55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3E9700B5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2E4C3" w14:textId="0292624C" w:rsidR="00E525B5" w:rsidRPr="00AA24BD" w:rsidRDefault="00F33C2C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2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EF1D9" w14:textId="321D3EB1" w:rsidR="00E525B5" w:rsidRPr="00AA24BD" w:rsidRDefault="00F33C2C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99</w:t>
            </w:r>
            <w:r w:rsidR="00E525B5" w:rsidRPr="000711DE">
              <w:rPr>
                <w:rFonts w:ascii="Times New Roman" w:eastAsia="Times New Roman" w:hAnsi="Times New Roman" w:cs="Times New Roman"/>
                <w:color w:val="000000"/>
              </w:rPr>
              <w:t>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0BF9D" w14:textId="6EBD89EA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6A3C333" w14:textId="36B5FF67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45B36" w14:textId="371F96E5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7ABFEBC" w14:textId="7EB02E7D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25B5" w:rsidRPr="00721855" w14:paraId="1DA19506" w14:textId="77777777" w:rsidTr="003271FB">
        <w:trPr>
          <w:trHeight w:val="551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502EC640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87139" w14:textId="41AEFC67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C67BC" w14:textId="7115C4FF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44A7A" w14:textId="6B3352B6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5E9E01E" w14:textId="2AF8F57F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0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7D447" w14:textId="2BEED9D6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6A75CD8" w14:textId="0527B246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25B5" w:rsidRPr="00F02E5A" w14:paraId="39C5A35A" w14:textId="77777777" w:rsidTr="003271FB">
        <w:trPr>
          <w:trHeight w:val="545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5ADED6C1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18035" w14:textId="484DFDBD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03FC8" w14:textId="33426E6C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B9CEC" w14:textId="1CF1F460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BDFC53B" w14:textId="618E1224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E2474" w14:textId="10D7A5AA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7E93C93" w14:textId="2ED75209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25B5" w:rsidRPr="00CD4C21" w14:paraId="70DD37E6" w14:textId="77777777" w:rsidTr="003271FB">
        <w:trPr>
          <w:trHeight w:val="56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6E188644" w14:textId="77777777" w:rsidR="00E525B5" w:rsidRPr="00F02E5A" w:rsidRDefault="00E525B5" w:rsidP="003271FB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3BEFD" w14:textId="6635A6E2" w:rsidR="00E525B5" w:rsidRPr="00AA24BD" w:rsidRDefault="00E525B5" w:rsidP="004511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</w:t>
            </w:r>
            <w:r w:rsidR="0045114A">
              <w:rPr>
                <w:rFonts w:ascii="Times New Roman" w:eastAsia="Times New Roman" w:hAnsi="Times New Roman" w:cs="Times New Roman"/>
                <w:color w:val="000000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2B31E" w14:textId="013A6BDB" w:rsidR="00E525B5" w:rsidRPr="00AA24BD" w:rsidRDefault="0045114A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584</w:t>
            </w:r>
            <w:r w:rsidR="00E525B5">
              <w:rPr>
                <w:rFonts w:ascii="Times New Roman" w:eastAsia="Times New Roman" w:hAnsi="Times New Roman" w:cs="Times New Roman"/>
                <w:color w:val="000000"/>
              </w:rPr>
              <w:t>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3E837A" w14:textId="02B96D6F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98,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C46C9A5" w14:textId="28CC3F51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34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28F30" w14:textId="79970508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72C12E1" w14:textId="3AC7C6AA" w:rsidR="00E525B5" w:rsidRPr="00AA24BD" w:rsidRDefault="00E525B5" w:rsidP="003271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</w:tbl>
    <w:p w14:paraId="71B65DA0" w14:textId="77777777" w:rsidR="00E525B5" w:rsidRDefault="00E525B5" w:rsidP="00E525B5">
      <w:pPr>
        <w:pStyle w:val="af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DE313B4" w14:textId="3FFE1BF9" w:rsidR="00064E55" w:rsidRPr="00E54CA7" w:rsidRDefault="00531008" w:rsidP="00064E55">
      <w:pPr>
        <w:pStyle w:val="afc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643E">
        <w:rPr>
          <w:sz w:val="28"/>
          <w:szCs w:val="28"/>
        </w:rPr>
        <w:t>1.2</w:t>
      </w:r>
      <w:r w:rsidR="00064E55">
        <w:rPr>
          <w:sz w:val="28"/>
          <w:szCs w:val="28"/>
        </w:rPr>
        <w:t>.</w:t>
      </w:r>
      <w:r w:rsidR="00064E55">
        <w:rPr>
          <w:bCs/>
          <w:sz w:val="28"/>
          <w:szCs w:val="28"/>
        </w:rPr>
        <w:t xml:space="preserve"> </w:t>
      </w:r>
      <w:r w:rsidR="00064E55" w:rsidRPr="00FB7757">
        <w:rPr>
          <w:bCs/>
          <w:sz w:val="28"/>
          <w:szCs w:val="28"/>
        </w:rPr>
        <w:t>Перечень мероприятий муниципальной подпр</w:t>
      </w:r>
      <w:r w:rsidR="00064E55">
        <w:rPr>
          <w:bCs/>
          <w:sz w:val="28"/>
          <w:szCs w:val="28"/>
        </w:rPr>
        <w:t xml:space="preserve">ограммы </w:t>
      </w:r>
      <w:r w:rsidR="00064E55" w:rsidRPr="00E54CA7">
        <w:rPr>
          <w:bCs/>
          <w:sz w:val="28"/>
          <w:szCs w:val="28"/>
        </w:rPr>
        <w:t>4</w:t>
      </w:r>
      <w:r w:rsidR="00064E55">
        <w:rPr>
          <w:bCs/>
          <w:sz w:val="28"/>
          <w:szCs w:val="28"/>
        </w:rPr>
        <w:t xml:space="preserve"> </w:t>
      </w:r>
      <w:r w:rsidR="00064E55" w:rsidRPr="00E54CA7">
        <w:rPr>
          <w:bCs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  <w:r w:rsidR="00064E55">
        <w:rPr>
          <w:bCs/>
          <w:sz w:val="28"/>
          <w:szCs w:val="28"/>
        </w:rPr>
        <w:t xml:space="preserve"> </w:t>
      </w:r>
      <w:r w:rsidR="00064E55" w:rsidRPr="00F02E5A">
        <w:rPr>
          <w:bCs/>
          <w:sz w:val="28"/>
          <w:szCs w:val="28"/>
        </w:rPr>
        <w:t>изложить в новой редакции</w:t>
      </w:r>
      <w:r w:rsidR="00064E55">
        <w:rPr>
          <w:bCs/>
          <w:sz w:val="28"/>
          <w:szCs w:val="28"/>
        </w:rPr>
        <w:t xml:space="preserve"> (приложение</w:t>
      </w:r>
      <w:r w:rsidR="00E525B5">
        <w:rPr>
          <w:bCs/>
          <w:sz w:val="28"/>
          <w:szCs w:val="28"/>
        </w:rPr>
        <w:t xml:space="preserve"> </w:t>
      </w:r>
      <w:r w:rsidR="00064E55">
        <w:rPr>
          <w:bCs/>
          <w:sz w:val="28"/>
          <w:szCs w:val="28"/>
        </w:rPr>
        <w:t>).</w:t>
      </w:r>
    </w:p>
    <w:p w14:paraId="5B778F4B" w14:textId="38125D8A" w:rsidR="00064E55" w:rsidRPr="00054B6E" w:rsidRDefault="00064E55" w:rsidP="00064E5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4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F49"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</w:t>
      </w:r>
      <w:r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14C12536" w14:textId="053162BB" w:rsidR="00064E55" w:rsidRPr="003754E5" w:rsidRDefault="0007643E" w:rsidP="00064E5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64E55">
        <w:rPr>
          <w:rFonts w:ascii="Times New Roman" w:hAnsi="Times New Roman" w:cs="Times New Roman"/>
          <w:sz w:val="28"/>
          <w:szCs w:val="28"/>
        </w:rPr>
        <w:t>. </w:t>
      </w:r>
      <w:r w:rsidR="00064E55" w:rsidRPr="00E60B3E">
        <w:rPr>
          <w:rFonts w:ascii="Times New Roman" w:hAnsi="Times New Roman" w:cs="Times New Roman"/>
          <w:sz w:val="28"/>
          <w:szCs w:val="28"/>
        </w:rPr>
        <w:t xml:space="preserve">Ответственным  за исполнение настоящего постановления назначить начальника отдела культуры и туризма управления развития отраслей </w:t>
      </w:r>
      <w:r w:rsidR="00064E55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 w:rsidR="00064E55"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52061019" w14:textId="7014E3FE" w:rsidR="007F1484" w:rsidRDefault="00AA24BD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</w:t>
      </w:r>
      <w:r w:rsidR="00081FB0">
        <w:rPr>
          <w:rFonts w:ascii="Times New Roman" w:eastAsia="Calibri" w:hAnsi="Times New Roman"/>
          <w:sz w:val="28"/>
          <w:szCs w:val="28"/>
          <w:lang w:eastAsia="ru-RU"/>
        </w:rPr>
        <w:t>выполнением настоящего постановления</w:t>
      </w:r>
      <w:r w:rsidR="00EF3EBE" w:rsidRPr="00EF3E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3EBE">
        <w:rPr>
          <w:rFonts w:ascii="Times New Roman" w:eastAsia="Calibri" w:hAnsi="Times New Roman"/>
          <w:sz w:val="28"/>
          <w:szCs w:val="28"/>
          <w:lang w:eastAsia="ru-RU"/>
        </w:rPr>
        <w:t>возложить на </w:t>
      </w:r>
      <w:r w:rsidR="00EF3EBE" w:rsidRPr="00D6101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EF3EBE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EF3EBE" w:rsidRPr="00D6101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7B6DEC" w14:textId="77777777" w:rsid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634F117" w14:textId="77777777" w:rsid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811F106" w14:textId="77777777" w:rsidR="00EF3EBE" w:rsidRP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02B7F933" w14:textId="664F50AE" w:rsidR="00A73D78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317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EF3EBE">
        <w:rPr>
          <w:rFonts w:ascii="Times New Roman" w:hAnsi="Times New Roman"/>
          <w:sz w:val="28"/>
          <w:szCs w:val="28"/>
        </w:rPr>
        <w:t xml:space="preserve">  </w:t>
      </w:r>
      <w:r w:rsidR="003E5EE5">
        <w:rPr>
          <w:rFonts w:ascii="Times New Roman" w:hAnsi="Times New Roman"/>
          <w:sz w:val="28"/>
          <w:szCs w:val="28"/>
        </w:rPr>
        <w:tab/>
      </w:r>
      <w:r w:rsidR="00153177">
        <w:rPr>
          <w:rFonts w:ascii="Times New Roman" w:hAnsi="Times New Roman"/>
          <w:sz w:val="28"/>
          <w:szCs w:val="28"/>
        </w:rPr>
        <w:t xml:space="preserve">  </w:t>
      </w:r>
      <w:r w:rsidR="003E5EE5">
        <w:rPr>
          <w:rFonts w:ascii="Times New Roman" w:hAnsi="Times New Roman"/>
          <w:sz w:val="28"/>
          <w:szCs w:val="28"/>
        </w:rPr>
        <w:t xml:space="preserve">    </w:t>
      </w:r>
      <w:r w:rsidR="00237122">
        <w:rPr>
          <w:rFonts w:ascii="Times New Roman" w:hAnsi="Times New Roman"/>
          <w:sz w:val="28"/>
          <w:szCs w:val="28"/>
        </w:rPr>
        <w:t>С.А. Жигалкин</w:t>
      </w:r>
    </w:p>
    <w:p w14:paraId="208F52C9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A73D78" w:rsidSect="007F1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710" w:bottom="567" w:left="1134" w:header="567" w:footer="0" w:gutter="0"/>
          <w:pgNumType w:start="1"/>
          <w:cols w:space="720"/>
          <w:titlePg/>
          <w:docGrid w:linePitch="360"/>
        </w:sectPr>
      </w:pPr>
    </w:p>
    <w:p w14:paraId="66E2F1E3" w14:textId="77777777" w:rsidR="00A73D78" w:rsidRDefault="00A73D78" w:rsidP="00A73D78">
      <w:pPr>
        <w:shd w:val="clear" w:color="auto" w:fill="FFFFFF"/>
        <w:tabs>
          <w:tab w:val="left" w:pos="10206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539D0" w14:textId="7EF91F24" w:rsidR="00AA558F" w:rsidRPr="006A0F49" w:rsidRDefault="00237122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</w:p>
    <w:p w14:paraId="0477AC05" w14:textId="77777777" w:rsidR="00AA558F" w:rsidRPr="006A0F49" w:rsidRDefault="00AA558F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2B5F2C87" w14:textId="77777777" w:rsidR="0007643E" w:rsidRDefault="0007643E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D7D87BD" w14:textId="7D3C11ED" w:rsidR="00AA558F" w:rsidRPr="006A0F49" w:rsidRDefault="00AA558F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3CD30C1" w14:textId="75D0C3D6" w:rsidR="00AA558F" w:rsidRPr="006A0F49" w:rsidRDefault="00422FB3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A17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.11.2023 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175E">
        <w:rPr>
          <w:rFonts w:ascii="Times New Roman" w:eastAsia="Times New Roman" w:hAnsi="Times New Roman" w:cs="Times New Roman"/>
          <w:sz w:val="28"/>
          <w:szCs w:val="24"/>
          <w:lang w:eastAsia="ru-RU"/>
        </w:rPr>
        <w:t>1240 – ПГ</w:t>
      </w:r>
    </w:p>
    <w:p w14:paraId="0C3DB0D3" w14:textId="77777777" w:rsidR="00AA558F" w:rsidRDefault="00AA558F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23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708"/>
        <w:gridCol w:w="709"/>
        <w:gridCol w:w="709"/>
        <w:gridCol w:w="425"/>
        <w:gridCol w:w="425"/>
        <w:gridCol w:w="426"/>
        <w:gridCol w:w="141"/>
        <w:gridCol w:w="142"/>
        <w:gridCol w:w="709"/>
        <w:gridCol w:w="992"/>
        <w:gridCol w:w="1134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2159BB" w:rsidRPr="00E203B5" w14:paraId="5B0228E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168E1580" w14:textId="06D0581A" w:rsidR="002159BB" w:rsidRPr="00E203B5" w:rsidRDefault="002159BB" w:rsidP="005A1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20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797E487F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019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313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5EC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D36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13B9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27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658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987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4F3C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875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42A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1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2319FE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13FB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6144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444C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04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611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FA1F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4FD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2C5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D0F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1B3E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E9FF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FC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2E7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8F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1AB8C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CCAA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690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8DA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5B5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FC5C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27DF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83C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B6777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07E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 Организация и проведение независимой оценки качества оказания услуг муниципальными учреждениям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5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A33711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6BE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CB5B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48F1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CCFA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A4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012C8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FC7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7CF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2D68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D885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500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2CD8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2B5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ECA7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910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142C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B407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48784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AFE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227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E3A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F7CF96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6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43467F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33C1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E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42825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4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1E62C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DAFD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99C" w14:textId="551A2DC2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480" w14:textId="685A433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080" w14:textId="69D189B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47C" w14:textId="269D318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9CC5" w14:textId="77821880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7D8" w14:textId="54F2EE7E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0FD" w14:textId="06B44BB1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362" w14:textId="4DC878B3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64B" w14:textId="1ECB5C1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95D" w14:textId="7A98E23A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6D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04D6D6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DCB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4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243D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1A7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6F17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A69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D41D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3AA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3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2C00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3B53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C61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7B5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BB6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D299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29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93B5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6523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11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434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3C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B4CE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1739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B7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AB5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487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DA2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03F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771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AF6D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BF9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BF5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9BCD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EDA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, не 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228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926DE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F47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515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FE36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2D3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52E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3BA5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F3B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ED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64EB2A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6AB2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1BD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1D3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CFA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9F0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6AF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E03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8B91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085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A3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527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AB9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3638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E713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8FFE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EF7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999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55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A2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15B3B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904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F31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FEF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6CC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F4349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349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56F2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63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7E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14:paraId="7E1530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80A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BF4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CD4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C7D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3D56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E830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43B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835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F4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507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31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7F7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88F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729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6E371BEA" w:rsidR="002159BB" w:rsidRPr="00E203B5" w:rsidRDefault="00705789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8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43917A6A" w:rsidR="002159BB" w:rsidRPr="00E203B5" w:rsidRDefault="00705789" w:rsidP="00483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0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8364C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8BA8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7B40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12C0E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FD6A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BAC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E0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360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83F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160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321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8D08EB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75FF21C4" w:rsidR="002159BB" w:rsidRPr="00E203B5" w:rsidRDefault="00705789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8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5F10A5C3" w:rsidR="002159BB" w:rsidRPr="00E203B5" w:rsidRDefault="00705789" w:rsidP="00F830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3D6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3EDADB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203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1D2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73F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CAF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2AA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25AB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E3A2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BB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240C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B02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ED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CC05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CE03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37B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DE51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16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F70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7A8E6710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51DC4E91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32E7B66B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36E6F3BD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9FAF36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2DC" w14:textId="4D2B5FD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41E" w14:textId="14098F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D6B4" w14:textId="4DD3291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F23" w14:textId="38DD5B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9BB" w14:textId="1F02DA6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44" w14:textId="4B80883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413" w14:textId="1CF5882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E89" w14:textId="1276386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6B5" w14:textId="5C5DE2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EE6" w14:textId="18B85C9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A0A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14:paraId="054C1D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954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E4F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B92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EEDC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53BE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78E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10B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A36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F68C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37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EE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36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EB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032B360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14:paraId="2BC432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9030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59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17B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C0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4388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932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F3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B49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5F4BC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5655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DE0A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0078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1532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365249C6" w:rsidR="002159BB" w:rsidRPr="00E203B5" w:rsidRDefault="002159BB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5E2D0769" w:rsidR="002159BB" w:rsidRPr="00E203B5" w:rsidRDefault="0084203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58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0B47A8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1780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78D3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293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B6C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0D0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C29A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5B8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46E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3A6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5EF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985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06E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B7092A3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4B35B035" w:rsidR="002159BB" w:rsidRPr="00E203B5" w:rsidRDefault="0084203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1C26CA7D" w:rsidR="002159BB" w:rsidRPr="00E203B5" w:rsidRDefault="0084203F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55C28AF1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23592CB9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2F1581A3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671B082E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1315AEDF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41E2528A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22855472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0056ADC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1AE164C6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53E3B427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4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14:paraId="46C823C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16F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4E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890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C50D2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56A1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358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4C7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113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E915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AE7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BE04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86CE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66A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9E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C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14:paraId="1D9CC0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76DD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D22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23D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CB8A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3F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335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970F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FFFA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0C6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58C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EAC8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EE4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976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0CC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1406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1DA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9D3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E4C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97B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7CDF6A6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14:paraId="220307E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312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DC3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26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4426329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2EB18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61D155" w14:textId="77777777" w:rsidR="002159BB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88D02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5366B7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61AC9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E676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2118B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7D8A4" w14:textId="77777777" w:rsidR="002159BB" w:rsidRPr="002B0E31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F4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9A8BC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65EE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31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0B1A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CBF6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74A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2305F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2E95EC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E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E8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0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133" w14:textId="4376D3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C0" w14:textId="3E8D07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E10" w14:textId="637673A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AA2" w14:textId="60E9DA9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535" w14:textId="1F6CF21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940" w14:textId="5724B8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87" w14:textId="75D247C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C90" w14:textId="32A3812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9C8" w14:textId="7B82DFE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3B6" w14:textId="07020A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AF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C7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14:paraId="0FFA81C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12DC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6AC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B19D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B923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62A6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529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635CC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AE3D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33C4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CE1E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296B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D790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56A2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632967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  <w:p w14:paraId="4682363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7C1C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1835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C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DC381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069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7698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76DC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B4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51B2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F84A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1D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796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88A8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6F2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05648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DF05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80CD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8B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B09979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9CB6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D34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711D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5269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485B8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0705C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93639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24D" w14:textId="73A2A92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3E2" w14:textId="423F3BB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BC2" w14:textId="0EE1D3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655" w14:textId="088C617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E116" w14:textId="0C843D2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A66" w14:textId="482A744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9FC" w14:textId="1FBBBE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E26" w14:textId="008FE35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62F" w14:textId="2B118C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3A0" w14:textId="5B4D827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764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  <w:p w14:paraId="6390D10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FA7C6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4338A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A2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896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58ED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4ED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7C3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8587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5A38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EEF33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B2EC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D509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8BC3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884C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93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C2FC9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78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3DB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943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16F5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9EEE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F86B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ED5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5AF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2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FB78B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A78A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4A3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4A17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3C50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9584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BAB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C95C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0B978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065B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AF14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600F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EC51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CCB4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F4E0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C0C68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CB8B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6A9C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D2A8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6B14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BB80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09AA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A8B0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578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797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18B8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38E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505E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C06EE" w14:textId="77777777" w:rsidR="00237122" w:rsidRPr="00E203B5" w:rsidRDefault="00237122" w:rsidP="002371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DA554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018649A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F" w14:textId="5153FD9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63F" w14:textId="1E3375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D67" w14:textId="3735303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58D" w14:textId="0E871F0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2BC" w14:textId="70BCE9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F33" w14:textId="1A658DB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665" w14:textId="44FAA70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360" w14:textId="5EE6B9E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D0B" w14:textId="5477484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984" w14:textId="7F1DD3A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9D60177" w14:textId="4AED03C1" w:rsidTr="001F7B58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2089AB5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24BAED2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565" w14:textId="364E203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B5CF2B" w14:textId="6E369068" w:rsidR="00EE2032" w:rsidRPr="00E203B5" w:rsidRDefault="00EE2032"/>
        </w:tc>
        <w:tc>
          <w:tcPr>
            <w:tcW w:w="1134" w:type="dxa"/>
            <w:vAlign w:val="center"/>
          </w:tcPr>
          <w:p w14:paraId="36D9661C" w14:textId="4A33D5B2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2F1092" w14:textId="4199DA1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19B9E10" w14:textId="465088AF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A0B8A4D" w14:textId="1A9883BC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C5988B" w14:textId="680274D3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279EDE7" w14:textId="41489EF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032" w:rsidRPr="00E203B5" w14:paraId="3BFD6CF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5B3FAD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F8BEEC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748B29C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2BB4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5555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92D4A9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B17" w14:textId="57FCCA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A41" w14:textId="30AF65D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4D8" w14:textId="38C024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528" w14:textId="5BD956F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C55" w14:textId="43C2BC7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9B0" w14:textId="6E8839D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27C" w14:textId="2D9BED7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F2C" w14:textId="281868C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C0E" w14:textId="094B439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C3B" w14:textId="057B9A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DFC7CB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05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  <w:p w14:paraId="451B655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BA0B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215E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1A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9931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C56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6F73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640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D50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886F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E7E4E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0689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9B5D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4FC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BE6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E47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291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E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EAD1E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AD90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4CAD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595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D1C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E682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F55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2F4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70C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D0001D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3CB7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20B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E29E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B409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A6D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078C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633E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0DA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B634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9F5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58EEE4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95006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B3A9FA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5AF4D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120D59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7901E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2584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4DDE2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3B2" w14:textId="6E8B5B4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2C0" w14:textId="081BCC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67C" w14:textId="41578BF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881" w14:textId="1F9E87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551" w14:textId="02AF8F9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FD8" w14:textId="4B315A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CE2" w14:textId="1734A1E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4A7" w14:textId="2747773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09C" w14:textId="5F0CFEC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067" w14:textId="708A77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2C37AD76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463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  <w:p w14:paraId="27FF1B4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612F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1581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DD24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81A1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E0F1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6CA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6860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15D9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F4A0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8044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7E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3D17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77FD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F80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60053B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CD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9782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AEBC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3E0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6B1F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61A3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950E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1975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7D45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947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07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5100F8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0E5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199E4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9A74D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42F4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5BB3C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CD8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1605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C8718B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4DA7D7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7EB5D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C92AB32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2DC8B0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A3B265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F4F" w14:textId="06C630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539" w14:textId="0416C0D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85B" w14:textId="3D0BA7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44B" w14:textId="073AC8C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0A" w14:textId="26AAF21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3A5" w14:textId="0D4651B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90D" w14:textId="448693A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815" w14:textId="1C95AC0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87BB" w14:textId="6EB3B8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36D" w14:textId="571BEC5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4BCE5AF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942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14:paraId="2AB06CBF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8B287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5C86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5C55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0CE82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F2FA3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354F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F258D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10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C2E4B6" w14:textId="77777777" w:rsidR="00102472" w:rsidRDefault="00102472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D104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0BF65EDE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233C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93DEC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95E67" w14:textId="77777777" w:rsidR="00102472" w:rsidRPr="002B0E31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507C4DF2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3075D3A4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4931D7D1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37FB61C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380B3B0D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20B366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EA49AAB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5F5FA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61E80E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690B1ECF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55A4A42C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7B9D5E59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5D900505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789A205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0173617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08E0955A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B080723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4D2854E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C5A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54D9356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3019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1E9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CC08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291E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3E763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0C21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1DED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DCD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5C5C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0B87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0581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F1A3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D26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DFA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68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4BF2AE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EB0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A4FC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4129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9D74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500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8FCE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A88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D88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6E3437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F8A8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1A7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3FFF5DD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2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7B9054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6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0ED028" w14:textId="77777777" w:rsidTr="001F7B58">
        <w:trPr>
          <w:gridAfter w:val="7"/>
          <w:wAfter w:w="7938" w:type="dxa"/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C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CE9385D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38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3BCA19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780CC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EC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A7BAE0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5C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A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E06C65E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64F4F178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23E0630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2440CF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37B2182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4655617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5488EF24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244B1AE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054268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6756C043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900542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E8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A822C57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BFF7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352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EC6C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C4F5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D1D2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4BC8F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728DCB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68867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  <w:p w14:paraId="2B51EF18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68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08D8A9E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B9921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E622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7C47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8C459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1703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B88D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5D47D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59444648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25FF9EDF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17A15453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07326E9B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420612BE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5909775F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63D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21178B2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02C2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A3500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AA31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7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9B8B32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2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7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8F7898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43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9AF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2DF0AD8D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46E65075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0CABFF09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34430518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1E7760B6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1755D595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43FC71C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5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C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4A327F29" w14:textId="77777777" w:rsidTr="001F7B58">
        <w:trPr>
          <w:gridAfter w:val="7"/>
          <w:wAfter w:w="7938" w:type="dxa"/>
          <w:trHeight w:val="1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F09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AE8A3E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4A145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B16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288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69D0E4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FB19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CC3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A8D9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7B1A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62F0D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7DD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96E8A" w14:textId="6C6018FE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C52" w14:textId="18272FC1" w:rsidR="00915D5B" w:rsidRDefault="001F62B2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7</w:t>
            </w:r>
          </w:p>
          <w:p w14:paraId="7AE44D0F" w14:textId="4D65A559" w:rsidR="00915D5B" w:rsidRDefault="00915D5B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муниципальных учреждений культуры городского округа Котельники Московской области  </w:t>
            </w:r>
          </w:p>
          <w:p w14:paraId="1E32737C" w14:textId="1315EDA9" w:rsidR="00915D5B" w:rsidRPr="00E203B5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189" w14:textId="77777777" w:rsidR="00915D5B" w:rsidRDefault="00915D5B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54F472BD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2A842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DBF8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9FA9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FA44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FE6328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EB8D1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893F7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58970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6556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6D703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3675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FE8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51D3D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1AF" w14:textId="76389060" w:rsidR="00915D5B" w:rsidRPr="00E203B5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D14" w14:textId="13B51FEB" w:rsidR="00915D5B" w:rsidRDefault="006A29C8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3F4" w14:textId="61482582" w:rsidR="00915D5B" w:rsidRDefault="006A29C8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25D96A54" w14:textId="1A46326F" w:rsidR="00915D5B" w:rsidRDefault="00915D5B" w:rsidP="001F62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DCB4" w14:textId="028BAFAF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41C" w14:textId="70D2DDCC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AEB" w14:textId="32D5773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4C8" w14:textId="66C7D6F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9A66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1B1BE1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06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44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BC0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D0E" w14:textId="7307B3C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86CA" w14:textId="7310F704" w:rsidR="00915D5B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6D19" w14:textId="038D3E67" w:rsidR="00915D5B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7FEEA0D8" w14:textId="4DBE208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8CA" w14:textId="58C52B7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CB3" w14:textId="01DBC32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52A" w14:textId="64B37258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6BCD" w14:textId="6E5E375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94C26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30932A3B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AE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DA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9EF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0" w14:textId="0987B6C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669" w14:textId="40C22E6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16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A63E96D" w14:textId="069FDCB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BD95" w14:textId="116DF86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5CE" w14:textId="42DF4E4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029" w14:textId="0BCBB35F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3F3" w14:textId="20ACFD5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698" w14:textId="4BFCB0E6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2E4B03D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1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50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686" w14:textId="793315B1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25D" w14:textId="41B6E0C7" w:rsidR="00915D5B" w:rsidRPr="00E203B5" w:rsidRDefault="001F7B58" w:rsidP="001F7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        </w:t>
            </w:r>
            <w:r w:rsidR="00915D5B"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1FB" w14:textId="3E7837D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02F" w14:textId="7EA2600B" w:rsidR="00915D5B" w:rsidRDefault="00915D5B" w:rsidP="00915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F79" w14:textId="051F6B3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D4D" w14:textId="216157C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C5E" w14:textId="2E71409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13C" w14:textId="49C8A046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88" w14:textId="381B3555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580D05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DB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71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5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EC4" w14:textId="40690CB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4C6" w14:textId="4FD36E15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C63" w14:textId="7D32EC7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90" w14:textId="25A6DDC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2E9" w14:textId="0D973D3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C03" w14:textId="7E142E9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835" w14:textId="674D0963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287" w14:textId="580CED9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6D4" w14:textId="0304DE5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811" w14:textId="6CD30A9E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EBB" w14:textId="774B4D21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B83" w14:textId="11B685C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9C8" w:rsidRPr="00E203B5" w14:paraId="3B8B6F8F" w14:textId="77777777" w:rsidTr="006A29C8">
        <w:trPr>
          <w:gridAfter w:val="7"/>
          <w:wAfter w:w="7938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3FA5" w14:textId="5AF5B821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09F" w14:textId="77777777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52524" w14:textId="77777777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  <w:p w14:paraId="176C73C9" w14:textId="7BC1DC34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  <w:p w14:paraId="5729AE40" w14:textId="77777777" w:rsidR="006A29C8" w:rsidRPr="00F163C8" w:rsidRDefault="006A29C8" w:rsidP="00F1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8C0" w14:textId="77777777" w:rsidR="006A29C8" w:rsidRDefault="006A29C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6A2AD81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48" w14:textId="00280558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565" w14:textId="19BD5788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71AB" w14:textId="77777777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3DE3F" w14:textId="77777777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  <w:p w14:paraId="627E504A" w14:textId="0FD3B282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165" w14:textId="79B01A03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27E" w14:textId="61C58887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B75" w14:textId="722BEA71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F9E" w14:textId="0A573743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19D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9C8" w:rsidRPr="00E203B5" w14:paraId="7D0D51F8" w14:textId="77777777" w:rsidTr="006A29C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8D86" w14:textId="41EEBFCD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3FF3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00E7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A7D87" w14:textId="1A61AE74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531" w14:textId="096D321D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461F" w14:textId="77777777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  <w:p w14:paraId="4C948FF9" w14:textId="52D3CB9C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199" w14:textId="6085F995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B3B" w14:textId="2CE88503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C1FD" w14:textId="0D2046E4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4FB" w14:textId="4C405C32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1494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62925BA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A9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343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A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0DF9D" w14:textId="306E556F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153" w14:textId="546460F2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7C53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9E57274" w14:textId="2237140A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413" w14:textId="1379C768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EC3" w14:textId="41E3956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5213" w14:textId="52E697B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10A" w14:textId="7356E30D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EBC80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0218C310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129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897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8D2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9CE3" w14:textId="13D05B80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A74" w14:textId="675163EE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2C1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DB336EC" w14:textId="36087A7B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A60" w14:textId="1EE226F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906" w14:textId="64FCB72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9DFC" w14:textId="4E0B379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5DE" w14:textId="1F5FC52A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6DC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55A033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2A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B8C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72086" w14:textId="3B52F0D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74A" w14:textId="381BB00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E15" w14:textId="193CD93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A32" w14:textId="4E667A5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D57" w14:textId="4C70F1A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FE4" w14:textId="23F3E33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D24" w14:textId="5E60BAB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35A" w14:textId="3FE8542D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8328" w14:textId="4EF21DA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BF" w14:textId="3969AC86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483D" w14:textId="260C6460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36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58ED9C49" w14:textId="77777777" w:rsidTr="001F7B58">
        <w:trPr>
          <w:gridAfter w:val="7"/>
          <w:wAfter w:w="7938" w:type="dxa"/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93C6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27CF5A" w14:textId="77777777" w:rsidR="009662D5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ижени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 среднемесячному доходу от трудовой деятельности )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2E36E45" w14:textId="521A908A" w:rsidR="009662D5" w:rsidRPr="0058247F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Московской области </w:t>
            </w:r>
          </w:p>
          <w:p w14:paraId="3D0F9CBB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C83D5" w14:textId="0A0A07AA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A4F" w14:textId="3DD4B9E2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FE752" w14:textId="17FACCEA" w:rsidR="009662D5" w:rsidRPr="009662D5" w:rsidRDefault="009662D5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6E1A0EC" w14:textId="03CC11E3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70763" w14:textId="1E3385BC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0F25C" w14:textId="3D09F98A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  <w:p w14:paraId="7B0D998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770F9" w14:textId="718B4857" w:rsidR="009662D5" w:rsidRPr="00814299" w:rsidRDefault="009662D5" w:rsidP="0058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4CE" w14:textId="16E0D472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560" w14:textId="571374AF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9F6" w14:textId="2070401B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B665" w14:textId="0D58202E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D56" w14:textId="08D74C6C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4249E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E28C8F5" w14:textId="77777777" w:rsidTr="001F7B58">
        <w:trPr>
          <w:gridAfter w:val="7"/>
          <w:wAfter w:w="7938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FAA1" w14:textId="724AAC00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3CCB4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E38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1047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6A41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4D3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020" w14:textId="3A058A23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D4D" w14:textId="2D61F660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D39" w14:textId="223596F8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CEA" w14:textId="7CED769D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23E" w14:textId="3CEC7306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B2AC9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52102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02837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39256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1F812" w14:textId="554A35AB" w:rsidR="009662D5" w:rsidRPr="00814299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A174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B27F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8817A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BE3E4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69253" w14:textId="315998DD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9C3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14A85B3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0BA48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7197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82E13" w14:textId="27009CBF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A245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075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0A2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F83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C8A63" w14:textId="77CCF09F" w:rsidR="009662D5" w:rsidRPr="00814299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B8A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73F17A6" w14:textId="77777777" w:rsidTr="001F7B58">
        <w:trPr>
          <w:gridAfter w:val="7"/>
          <w:wAfter w:w="7938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25B" w14:textId="7AD691E8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40092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ADC5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120C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1AB" w14:textId="32C9D3B8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A61" w14:textId="7A089CAD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683" w14:textId="31F07A29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4D2" w14:textId="1979591E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EFB" w14:textId="5F5C8221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99F" w14:textId="75C3286F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E992" w14:textId="201CCC8C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39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19F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B7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1BE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A23E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77C612E9" w14:textId="77777777" w:rsidTr="001F7B58">
        <w:trPr>
          <w:gridAfter w:val="7"/>
          <w:wAfter w:w="7938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371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0E5E7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C129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30134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1FE8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D9A2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02E6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0E38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5C88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62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  <w:p w14:paraId="3F17DCD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0FB0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C09B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DDC8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28E4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8DBB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29FF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EA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5769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2CA8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18BA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7F01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3964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9D4E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A508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5123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696E13F1" w:rsidR="005D2990" w:rsidRPr="00E203B5" w:rsidRDefault="00713943" w:rsidP="00BB46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208</w:t>
            </w:r>
            <w:r w:rsidR="00A80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66BCB00C" w:rsidR="005D2990" w:rsidRPr="00E203B5" w:rsidRDefault="006A29C8" w:rsidP="00EE69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8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0EAF36D2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343B1F0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464EDE6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40887161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891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39CD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5196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D80A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E666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A88E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2F4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6A2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0B18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133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6DAA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F549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D24D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AE28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07AF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ABC4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9C8" w:rsidRPr="00E203B5" w14:paraId="226AB7D1" w14:textId="77777777" w:rsidTr="006A29C8">
        <w:trPr>
          <w:gridAfter w:val="7"/>
          <w:wAfter w:w="7938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26FA257E" w:rsidR="006A29C8" w:rsidRPr="00E203B5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5F3" w14:textId="77777777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  <w:p w14:paraId="6F6EA153" w14:textId="657D195B" w:rsidR="006A29C8" w:rsidRPr="00E203B5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1555CD3" w14:textId="77777777" w:rsidTr="001F7B58">
        <w:trPr>
          <w:gridAfter w:val="7"/>
          <w:wAfter w:w="7938" w:type="dxa"/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358CE072" w14:textId="77777777" w:rsidTr="001F7B58">
        <w:trPr>
          <w:gridAfter w:val="7"/>
          <w:wAfter w:w="7938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36AF8E2C" w:rsidR="005D2990" w:rsidRPr="00E203B5" w:rsidRDefault="00A80BA0" w:rsidP="00BB46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="00BB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046AB4DF" w:rsidR="005D2990" w:rsidRPr="00E203B5" w:rsidRDefault="00A80BA0" w:rsidP="00ED2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="00BB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3FFC5413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81D20AD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6B0229F5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0C3AC8F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55BB45E7" w14:textId="77777777" w:rsidTr="001F7B58">
        <w:trPr>
          <w:gridAfter w:val="7"/>
          <w:wAfter w:w="7938" w:type="dxa"/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7592A7" w14:textId="77777777" w:rsidR="002159BB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A6748" w14:textId="72D36246" w:rsidR="0067795B" w:rsidRPr="00595840" w:rsidRDefault="0067795B" w:rsidP="006021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4B5B" w14:textId="77777777" w:rsidR="009933DF" w:rsidRDefault="009933DF">
      <w:pPr>
        <w:spacing w:after="0" w:line="240" w:lineRule="auto"/>
      </w:pPr>
      <w:r>
        <w:separator/>
      </w:r>
    </w:p>
  </w:endnote>
  <w:endnote w:type="continuationSeparator" w:id="0">
    <w:p w14:paraId="4F19D1C3" w14:textId="77777777" w:rsidR="009933DF" w:rsidRDefault="0099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87C" w14:textId="77777777" w:rsidR="006A29C8" w:rsidRDefault="006A29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F892" w14:textId="77777777" w:rsidR="006A29C8" w:rsidRDefault="006A29C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5600" w14:textId="77777777" w:rsidR="006A29C8" w:rsidRDefault="006A29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A397" w14:textId="77777777" w:rsidR="009933DF" w:rsidRDefault="009933DF">
      <w:pPr>
        <w:spacing w:after="0" w:line="240" w:lineRule="auto"/>
      </w:pPr>
      <w:r>
        <w:separator/>
      </w:r>
    </w:p>
  </w:footnote>
  <w:footnote w:type="continuationSeparator" w:id="0">
    <w:p w14:paraId="32AB30E6" w14:textId="77777777" w:rsidR="009933DF" w:rsidRDefault="0099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A45A" w14:textId="77777777" w:rsidR="006A29C8" w:rsidRDefault="006A29C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755631"/>
      <w:docPartObj>
        <w:docPartGallery w:val="Page Numbers (Top of Page)"/>
        <w:docPartUnique/>
      </w:docPartObj>
    </w:sdtPr>
    <w:sdtEndPr/>
    <w:sdtContent>
      <w:p w14:paraId="31C5C4BF" w14:textId="57EA3FD1" w:rsidR="006A29C8" w:rsidRDefault="006A29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5E">
          <w:rPr>
            <w:noProof/>
          </w:rPr>
          <w:t>2</w:t>
        </w:r>
        <w:r>
          <w:fldChar w:fldCharType="end"/>
        </w:r>
      </w:p>
    </w:sdtContent>
  </w:sdt>
  <w:p w14:paraId="18C63409" w14:textId="77777777" w:rsidR="006A29C8" w:rsidRDefault="006A29C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18054993" w:rsidR="006A29C8" w:rsidRPr="00E127EC" w:rsidRDefault="006A29C8">
    <w:pPr>
      <w:pStyle w:val="a9"/>
      <w:jc w:val="center"/>
      <w:rPr>
        <w:rFonts w:eastAsiaTheme="minorHAnsi"/>
        <w:lang w:eastAsia="en-US"/>
      </w:rPr>
    </w:pPr>
  </w:p>
  <w:p w14:paraId="173F3BFA" w14:textId="1E718BD4" w:rsidR="006A29C8" w:rsidRPr="00E127EC" w:rsidRDefault="006A29C8">
    <w:pPr>
      <w:pStyle w:val="a9"/>
    </w:pPr>
    <w:r w:rsidRPr="00E127EC"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023B"/>
    <w:rsid w:val="00003F07"/>
    <w:rsid w:val="00004B3B"/>
    <w:rsid w:val="00006E74"/>
    <w:rsid w:val="000075B5"/>
    <w:rsid w:val="0001551F"/>
    <w:rsid w:val="00024E16"/>
    <w:rsid w:val="00037A37"/>
    <w:rsid w:val="000429DE"/>
    <w:rsid w:val="00046748"/>
    <w:rsid w:val="000515D7"/>
    <w:rsid w:val="00054B6E"/>
    <w:rsid w:val="00064E55"/>
    <w:rsid w:val="000711DE"/>
    <w:rsid w:val="000747A9"/>
    <w:rsid w:val="00075539"/>
    <w:rsid w:val="0007643E"/>
    <w:rsid w:val="000771A3"/>
    <w:rsid w:val="00081FB0"/>
    <w:rsid w:val="0008336D"/>
    <w:rsid w:val="00084A52"/>
    <w:rsid w:val="0008552B"/>
    <w:rsid w:val="000930BB"/>
    <w:rsid w:val="000A0C8A"/>
    <w:rsid w:val="000A0CC4"/>
    <w:rsid w:val="000A5C65"/>
    <w:rsid w:val="000A61D8"/>
    <w:rsid w:val="000B6083"/>
    <w:rsid w:val="000C41EA"/>
    <w:rsid w:val="000D6036"/>
    <w:rsid w:val="000D63EC"/>
    <w:rsid w:val="000F11FC"/>
    <w:rsid w:val="000F166D"/>
    <w:rsid w:val="000F3AA9"/>
    <w:rsid w:val="000F5EEB"/>
    <w:rsid w:val="00102472"/>
    <w:rsid w:val="00104A67"/>
    <w:rsid w:val="0011356C"/>
    <w:rsid w:val="00113964"/>
    <w:rsid w:val="00114BC1"/>
    <w:rsid w:val="001306B8"/>
    <w:rsid w:val="00150207"/>
    <w:rsid w:val="0015061F"/>
    <w:rsid w:val="00153177"/>
    <w:rsid w:val="00165107"/>
    <w:rsid w:val="00165FD6"/>
    <w:rsid w:val="00170B11"/>
    <w:rsid w:val="001731A4"/>
    <w:rsid w:val="001764D8"/>
    <w:rsid w:val="0018371B"/>
    <w:rsid w:val="00185D7B"/>
    <w:rsid w:val="0019029E"/>
    <w:rsid w:val="00191E2C"/>
    <w:rsid w:val="00194142"/>
    <w:rsid w:val="001C4E2B"/>
    <w:rsid w:val="001C5D30"/>
    <w:rsid w:val="001D17BF"/>
    <w:rsid w:val="001D6A9F"/>
    <w:rsid w:val="001D7F5E"/>
    <w:rsid w:val="001E1727"/>
    <w:rsid w:val="001E6F1B"/>
    <w:rsid w:val="001F62B2"/>
    <w:rsid w:val="001F7B58"/>
    <w:rsid w:val="002008FC"/>
    <w:rsid w:val="00207DA0"/>
    <w:rsid w:val="00210465"/>
    <w:rsid w:val="002106FB"/>
    <w:rsid w:val="002130BD"/>
    <w:rsid w:val="002159BB"/>
    <w:rsid w:val="00215B09"/>
    <w:rsid w:val="00215FD7"/>
    <w:rsid w:val="002220C5"/>
    <w:rsid w:val="00226858"/>
    <w:rsid w:val="00237122"/>
    <w:rsid w:val="002378A4"/>
    <w:rsid w:val="002416E2"/>
    <w:rsid w:val="00242ACE"/>
    <w:rsid w:val="0025596E"/>
    <w:rsid w:val="00256162"/>
    <w:rsid w:val="002704C3"/>
    <w:rsid w:val="00271ADC"/>
    <w:rsid w:val="00272088"/>
    <w:rsid w:val="002737FE"/>
    <w:rsid w:val="002862DE"/>
    <w:rsid w:val="002B0E31"/>
    <w:rsid w:val="002B43C1"/>
    <w:rsid w:val="002B51D8"/>
    <w:rsid w:val="002C5344"/>
    <w:rsid w:val="002D4F46"/>
    <w:rsid w:val="002F0159"/>
    <w:rsid w:val="002F0679"/>
    <w:rsid w:val="002F7634"/>
    <w:rsid w:val="00306387"/>
    <w:rsid w:val="00315EE9"/>
    <w:rsid w:val="00317E9B"/>
    <w:rsid w:val="0032053D"/>
    <w:rsid w:val="00321048"/>
    <w:rsid w:val="003358C5"/>
    <w:rsid w:val="003360D2"/>
    <w:rsid w:val="00336245"/>
    <w:rsid w:val="003373EE"/>
    <w:rsid w:val="0033796C"/>
    <w:rsid w:val="00345212"/>
    <w:rsid w:val="003477E2"/>
    <w:rsid w:val="003547FB"/>
    <w:rsid w:val="00366C5C"/>
    <w:rsid w:val="003754E5"/>
    <w:rsid w:val="003757E5"/>
    <w:rsid w:val="003824E0"/>
    <w:rsid w:val="00384910"/>
    <w:rsid w:val="00385F66"/>
    <w:rsid w:val="00392DC6"/>
    <w:rsid w:val="00395729"/>
    <w:rsid w:val="003A1BFB"/>
    <w:rsid w:val="003A3149"/>
    <w:rsid w:val="003A3B44"/>
    <w:rsid w:val="003A3CE0"/>
    <w:rsid w:val="003A4040"/>
    <w:rsid w:val="003A44C8"/>
    <w:rsid w:val="003B789E"/>
    <w:rsid w:val="003C11B5"/>
    <w:rsid w:val="003C30A6"/>
    <w:rsid w:val="003D5AF8"/>
    <w:rsid w:val="003E0803"/>
    <w:rsid w:val="003E3420"/>
    <w:rsid w:val="003E5EE5"/>
    <w:rsid w:val="003E68DD"/>
    <w:rsid w:val="003F5F0D"/>
    <w:rsid w:val="0040123E"/>
    <w:rsid w:val="00401E49"/>
    <w:rsid w:val="00402F6D"/>
    <w:rsid w:val="004112B4"/>
    <w:rsid w:val="00421193"/>
    <w:rsid w:val="00422FB3"/>
    <w:rsid w:val="00423C66"/>
    <w:rsid w:val="00424942"/>
    <w:rsid w:val="00426691"/>
    <w:rsid w:val="00435BC3"/>
    <w:rsid w:val="004407B4"/>
    <w:rsid w:val="0045114A"/>
    <w:rsid w:val="00483BBA"/>
    <w:rsid w:val="00484653"/>
    <w:rsid w:val="00492C4D"/>
    <w:rsid w:val="00495536"/>
    <w:rsid w:val="00495ACC"/>
    <w:rsid w:val="004A0A43"/>
    <w:rsid w:val="004A13BE"/>
    <w:rsid w:val="004A2178"/>
    <w:rsid w:val="004A350E"/>
    <w:rsid w:val="004A4526"/>
    <w:rsid w:val="004B1850"/>
    <w:rsid w:val="004C3C44"/>
    <w:rsid w:val="004D200C"/>
    <w:rsid w:val="004E2E50"/>
    <w:rsid w:val="004E4C8E"/>
    <w:rsid w:val="004F4782"/>
    <w:rsid w:val="005018BC"/>
    <w:rsid w:val="00511340"/>
    <w:rsid w:val="00511CD7"/>
    <w:rsid w:val="005136B9"/>
    <w:rsid w:val="005156D8"/>
    <w:rsid w:val="00531008"/>
    <w:rsid w:val="0054269B"/>
    <w:rsid w:val="005444D9"/>
    <w:rsid w:val="00552AE1"/>
    <w:rsid w:val="005540CB"/>
    <w:rsid w:val="0056220B"/>
    <w:rsid w:val="005654C1"/>
    <w:rsid w:val="005754BE"/>
    <w:rsid w:val="005769A7"/>
    <w:rsid w:val="00577C72"/>
    <w:rsid w:val="0058247F"/>
    <w:rsid w:val="00585D13"/>
    <w:rsid w:val="005944D4"/>
    <w:rsid w:val="00595840"/>
    <w:rsid w:val="005A175E"/>
    <w:rsid w:val="005A2F38"/>
    <w:rsid w:val="005A74FD"/>
    <w:rsid w:val="005D2990"/>
    <w:rsid w:val="005D736F"/>
    <w:rsid w:val="005E14CF"/>
    <w:rsid w:val="005E1633"/>
    <w:rsid w:val="005F1AC6"/>
    <w:rsid w:val="00602150"/>
    <w:rsid w:val="00607DD8"/>
    <w:rsid w:val="00621734"/>
    <w:rsid w:val="00622F02"/>
    <w:rsid w:val="006266F2"/>
    <w:rsid w:val="00627640"/>
    <w:rsid w:val="00654ED7"/>
    <w:rsid w:val="00656BEA"/>
    <w:rsid w:val="00670793"/>
    <w:rsid w:val="00670D39"/>
    <w:rsid w:val="006769F0"/>
    <w:rsid w:val="0067794E"/>
    <w:rsid w:val="0067795B"/>
    <w:rsid w:val="00685F03"/>
    <w:rsid w:val="006901E1"/>
    <w:rsid w:val="006949C1"/>
    <w:rsid w:val="00694E86"/>
    <w:rsid w:val="006A0F49"/>
    <w:rsid w:val="006A29C8"/>
    <w:rsid w:val="006A6086"/>
    <w:rsid w:val="006A6DE7"/>
    <w:rsid w:val="006B655D"/>
    <w:rsid w:val="006D1DE4"/>
    <w:rsid w:val="006D5466"/>
    <w:rsid w:val="006D59D1"/>
    <w:rsid w:val="006F06D0"/>
    <w:rsid w:val="006F647F"/>
    <w:rsid w:val="00705789"/>
    <w:rsid w:val="00713943"/>
    <w:rsid w:val="00731243"/>
    <w:rsid w:val="00735BC0"/>
    <w:rsid w:val="00747E8F"/>
    <w:rsid w:val="0075547C"/>
    <w:rsid w:val="0076132B"/>
    <w:rsid w:val="007648DE"/>
    <w:rsid w:val="00764B03"/>
    <w:rsid w:val="00765188"/>
    <w:rsid w:val="0077291E"/>
    <w:rsid w:val="0077310A"/>
    <w:rsid w:val="0077392B"/>
    <w:rsid w:val="00780649"/>
    <w:rsid w:val="00780B69"/>
    <w:rsid w:val="00781B2C"/>
    <w:rsid w:val="00783CD4"/>
    <w:rsid w:val="007910E9"/>
    <w:rsid w:val="0079784C"/>
    <w:rsid w:val="007A1437"/>
    <w:rsid w:val="007B15EC"/>
    <w:rsid w:val="007B1F9F"/>
    <w:rsid w:val="007B42CF"/>
    <w:rsid w:val="007D278C"/>
    <w:rsid w:val="007D33FB"/>
    <w:rsid w:val="007D5EDB"/>
    <w:rsid w:val="007D6CA0"/>
    <w:rsid w:val="007F1484"/>
    <w:rsid w:val="007F7718"/>
    <w:rsid w:val="00803D82"/>
    <w:rsid w:val="00813CDE"/>
    <w:rsid w:val="00814299"/>
    <w:rsid w:val="008158DE"/>
    <w:rsid w:val="0084203F"/>
    <w:rsid w:val="008424C6"/>
    <w:rsid w:val="00843D7F"/>
    <w:rsid w:val="0084645F"/>
    <w:rsid w:val="00846CFE"/>
    <w:rsid w:val="008526B1"/>
    <w:rsid w:val="00860A14"/>
    <w:rsid w:val="00861E1B"/>
    <w:rsid w:val="00865CDC"/>
    <w:rsid w:val="008663A8"/>
    <w:rsid w:val="00870888"/>
    <w:rsid w:val="0087302C"/>
    <w:rsid w:val="00880E22"/>
    <w:rsid w:val="00883243"/>
    <w:rsid w:val="0089092C"/>
    <w:rsid w:val="00895F3C"/>
    <w:rsid w:val="00897250"/>
    <w:rsid w:val="008A460D"/>
    <w:rsid w:val="008A6499"/>
    <w:rsid w:val="008A7039"/>
    <w:rsid w:val="008B2D13"/>
    <w:rsid w:val="008B68C1"/>
    <w:rsid w:val="008C7AF6"/>
    <w:rsid w:val="008D398D"/>
    <w:rsid w:val="008F23EF"/>
    <w:rsid w:val="008F5C1D"/>
    <w:rsid w:val="00903067"/>
    <w:rsid w:val="00904CF4"/>
    <w:rsid w:val="00911D3E"/>
    <w:rsid w:val="009141A1"/>
    <w:rsid w:val="00915D5B"/>
    <w:rsid w:val="00917C92"/>
    <w:rsid w:val="00924997"/>
    <w:rsid w:val="00962342"/>
    <w:rsid w:val="00962E52"/>
    <w:rsid w:val="00965F6D"/>
    <w:rsid w:val="009662D5"/>
    <w:rsid w:val="00970998"/>
    <w:rsid w:val="00981279"/>
    <w:rsid w:val="00985706"/>
    <w:rsid w:val="009921A4"/>
    <w:rsid w:val="009933DF"/>
    <w:rsid w:val="009A4667"/>
    <w:rsid w:val="009A6C08"/>
    <w:rsid w:val="009B76FE"/>
    <w:rsid w:val="009C008B"/>
    <w:rsid w:val="009C514A"/>
    <w:rsid w:val="009C7A42"/>
    <w:rsid w:val="009D201F"/>
    <w:rsid w:val="009E0B75"/>
    <w:rsid w:val="009E29D5"/>
    <w:rsid w:val="009F0F96"/>
    <w:rsid w:val="009F1747"/>
    <w:rsid w:val="009F2830"/>
    <w:rsid w:val="009F48E2"/>
    <w:rsid w:val="00A001A5"/>
    <w:rsid w:val="00A0350E"/>
    <w:rsid w:val="00A03574"/>
    <w:rsid w:val="00A211F0"/>
    <w:rsid w:val="00A23A61"/>
    <w:rsid w:val="00A34833"/>
    <w:rsid w:val="00A350F4"/>
    <w:rsid w:val="00A36A28"/>
    <w:rsid w:val="00A508FB"/>
    <w:rsid w:val="00A51469"/>
    <w:rsid w:val="00A51EDD"/>
    <w:rsid w:val="00A5307B"/>
    <w:rsid w:val="00A53F59"/>
    <w:rsid w:val="00A6183C"/>
    <w:rsid w:val="00A657FE"/>
    <w:rsid w:val="00A73D78"/>
    <w:rsid w:val="00A80BA0"/>
    <w:rsid w:val="00A83CDB"/>
    <w:rsid w:val="00A93DB4"/>
    <w:rsid w:val="00A9491E"/>
    <w:rsid w:val="00A94BCE"/>
    <w:rsid w:val="00A94FA0"/>
    <w:rsid w:val="00AA009D"/>
    <w:rsid w:val="00AA24BD"/>
    <w:rsid w:val="00AA414F"/>
    <w:rsid w:val="00AA558F"/>
    <w:rsid w:val="00AB1C8B"/>
    <w:rsid w:val="00AB21D8"/>
    <w:rsid w:val="00AB66C2"/>
    <w:rsid w:val="00AC2054"/>
    <w:rsid w:val="00AD3413"/>
    <w:rsid w:val="00AD6536"/>
    <w:rsid w:val="00AE389C"/>
    <w:rsid w:val="00AF0FBF"/>
    <w:rsid w:val="00B03E64"/>
    <w:rsid w:val="00B04B03"/>
    <w:rsid w:val="00B20B21"/>
    <w:rsid w:val="00B40FC8"/>
    <w:rsid w:val="00B43010"/>
    <w:rsid w:val="00B45DB8"/>
    <w:rsid w:val="00B51792"/>
    <w:rsid w:val="00BA4B73"/>
    <w:rsid w:val="00BB4658"/>
    <w:rsid w:val="00BB4F34"/>
    <w:rsid w:val="00BB6F14"/>
    <w:rsid w:val="00BC3A89"/>
    <w:rsid w:val="00BD7736"/>
    <w:rsid w:val="00BF31DA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72680"/>
    <w:rsid w:val="00C73138"/>
    <w:rsid w:val="00C75BE8"/>
    <w:rsid w:val="00C82F23"/>
    <w:rsid w:val="00C85458"/>
    <w:rsid w:val="00C90C5D"/>
    <w:rsid w:val="00C91824"/>
    <w:rsid w:val="00C932F4"/>
    <w:rsid w:val="00CA300C"/>
    <w:rsid w:val="00CB2FC1"/>
    <w:rsid w:val="00CB3BAF"/>
    <w:rsid w:val="00CB4C9B"/>
    <w:rsid w:val="00CB52BE"/>
    <w:rsid w:val="00CC1A07"/>
    <w:rsid w:val="00CC721B"/>
    <w:rsid w:val="00CC7989"/>
    <w:rsid w:val="00CD1484"/>
    <w:rsid w:val="00CD32EB"/>
    <w:rsid w:val="00CD4B51"/>
    <w:rsid w:val="00CF1915"/>
    <w:rsid w:val="00D0073A"/>
    <w:rsid w:val="00D03E72"/>
    <w:rsid w:val="00D13072"/>
    <w:rsid w:val="00D15538"/>
    <w:rsid w:val="00D15A81"/>
    <w:rsid w:val="00D205C9"/>
    <w:rsid w:val="00D333D9"/>
    <w:rsid w:val="00D35192"/>
    <w:rsid w:val="00D36106"/>
    <w:rsid w:val="00D417E9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C1343"/>
    <w:rsid w:val="00DD215D"/>
    <w:rsid w:val="00DD2CE9"/>
    <w:rsid w:val="00DD5EF1"/>
    <w:rsid w:val="00DE09B3"/>
    <w:rsid w:val="00DE697C"/>
    <w:rsid w:val="00DF1C04"/>
    <w:rsid w:val="00DF3AB3"/>
    <w:rsid w:val="00DF5DDC"/>
    <w:rsid w:val="00E01A87"/>
    <w:rsid w:val="00E04422"/>
    <w:rsid w:val="00E127EC"/>
    <w:rsid w:val="00E131BD"/>
    <w:rsid w:val="00E203B5"/>
    <w:rsid w:val="00E30E59"/>
    <w:rsid w:val="00E43071"/>
    <w:rsid w:val="00E525B5"/>
    <w:rsid w:val="00E60B3E"/>
    <w:rsid w:val="00E72BFB"/>
    <w:rsid w:val="00E844AB"/>
    <w:rsid w:val="00E90752"/>
    <w:rsid w:val="00E979C0"/>
    <w:rsid w:val="00EA0414"/>
    <w:rsid w:val="00EB0C2E"/>
    <w:rsid w:val="00EB5FD1"/>
    <w:rsid w:val="00EB7479"/>
    <w:rsid w:val="00EC2B05"/>
    <w:rsid w:val="00EC47B2"/>
    <w:rsid w:val="00ED2F7E"/>
    <w:rsid w:val="00EE2032"/>
    <w:rsid w:val="00EE36A6"/>
    <w:rsid w:val="00EE6997"/>
    <w:rsid w:val="00EF19D6"/>
    <w:rsid w:val="00EF3EBE"/>
    <w:rsid w:val="00F011CB"/>
    <w:rsid w:val="00F163C8"/>
    <w:rsid w:val="00F165D7"/>
    <w:rsid w:val="00F26F6D"/>
    <w:rsid w:val="00F33C2C"/>
    <w:rsid w:val="00F52F7F"/>
    <w:rsid w:val="00F72060"/>
    <w:rsid w:val="00F82AFF"/>
    <w:rsid w:val="00F830B4"/>
    <w:rsid w:val="00FA26FF"/>
    <w:rsid w:val="00FB7EDD"/>
    <w:rsid w:val="00FC08AC"/>
    <w:rsid w:val="00FD6EDD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4E4757CE-93A3-4093-AE65-D65FB94B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7599-9A07-44BA-9763-C90A412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11-07T14:00:00Z</cp:lastPrinted>
  <dcterms:created xsi:type="dcterms:W3CDTF">2023-11-24T08:32:00Z</dcterms:created>
  <dcterms:modified xsi:type="dcterms:W3CDTF">2023-11-24T08:32:00Z</dcterms:modified>
</cp:coreProperties>
</file>